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7F75FDC3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D85125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A1015">
        <w:rPr>
          <w:rFonts w:ascii="Times New Roman" w:eastAsia="Times New Roman" w:hAnsi="Times New Roman"/>
          <w:sz w:val="24"/>
          <w:szCs w:val="24"/>
        </w:rPr>
        <w:t>14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07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472CDD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1015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48689160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E4A442" w14:textId="77777777" w:rsidR="00F31A04" w:rsidRDefault="00F31A04" w:rsidP="00F3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31A04" w14:paraId="4AB6FB33" w14:textId="77777777" w:rsidTr="00F31A0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2310" w14:textId="77777777" w:rsidR="00F31A04" w:rsidRDefault="00F3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14C" w14:textId="77777777" w:rsidR="00F31A04" w:rsidRDefault="00F3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31A04" w14:paraId="312E19E0" w14:textId="77777777" w:rsidTr="00F31A0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9E27" w14:textId="77777777" w:rsidR="00F31A04" w:rsidRDefault="00F3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B12" w14:textId="77777777" w:rsidR="00F31A04" w:rsidRDefault="00F3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31A04" w14:paraId="104A42CE" w14:textId="77777777" w:rsidTr="00F31A0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756C" w14:textId="77777777" w:rsidR="00F31A04" w:rsidRDefault="00F3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247" w14:textId="77777777" w:rsidR="00F31A04" w:rsidRDefault="00F3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31A04" w14:paraId="79BE6964" w14:textId="77777777" w:rsidTr="00F31A0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77B" w14:textId="77777777" w:rsidR="00F31A04" w:rsidRDefault="00F3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F777" w14:textId="77777777" w:rsidR="00F31A04" w:rsidRDefault="00F3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F54FCF6" w14:textId="77777777" w:rsidR="00F31A04" w:rsidRDefault="00F31A04" w:rsidP="00F3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A7955B8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DA19FB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239D7C" w14:textId="77777777" w:rsidR="00F31A04" w:rsidRDefault="00F31A04" w:rsidP="00F31A0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14C264" w14:textId="77777777" w:rsidR="00F31A04" w:rsidRDefault="00F31A04" w:rsidP="00F31A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2D725C15" w14:textId="77777777" w:rsidR="00F31A04" w:rsidRDefault="00F31A04" w:rsidP="00F3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E9BC1FF" w14:textId="77777777" w:rsidR="00F31A04" w:rsidRDefault="00F31A04" w:rsidP="00F3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86E0877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4772E2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0EFDAD" w14:textId="77777777" w:rsidR="00F31A04" w:rsidRDefault="00F31A04" w:rsidP="00F31A0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08CFBF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16C541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19A13A0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EF9FC3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D0F659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878D92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4F00B2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78B50D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C6932E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09354A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4E08BD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B1FE9E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81E9F0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41A29ED3" w:rsidR="00B80E5B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B3DBA6" w14:textId="0CFE1E5D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5A56AB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BBA933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456E384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631E91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984B75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93BCD8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C06F2E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59E514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B6144C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7357C46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ED935F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3B8CCA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994DCBA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E4A004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638861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73C709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DA756EC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BE6D7C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7AE80B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24B81A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B78993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2D0224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B7F3D2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11A9D7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AD5BD2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A86267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D3DE76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0A34EE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01836158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3A1715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7943740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18878C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150099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4C48F13" w14:textId="77777777" w:rsidR="00F31A04" w:rsidRDefault="00F31A04" w:rsidP="00F31A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B1AD28" w14:textId="77777777" w:rsidR="00F31A04" w:rsidRDefault="00F31A04" w:rsidP="00F31A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1584B1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9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904454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9C42AD" w14:paraId="46531B9B" w14:textId="77777777" w:rsidTr="009C42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A360B" w14:textId="77777777" w:rsidR="009C42AD" w:rsidRDefault="009C42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7EA35" w14:textId="77777777" w:rsidR="009C42AD" w:rsidRDefault="009C42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0E586" w14:textId="77777777" w:rsidR="009C42AD" w:rsidRDefault="009C42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2103C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59D5F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42AD" w14:paraId="0E6B0085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56D7D4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2EE02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ранов В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17E4C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A6EC99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6BE4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FF9701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50CD0B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D6E401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F5DF5E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086ED4B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4A2F6A" w14:textId="77777777" w:rsidR="009C42AD" w:rsidRDefault="009C42AD" w:rsidP="009C42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DB4A55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ABF87B4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9C42AD" w14:paraId="027EBA62" w14:textId="77777777" w:rsidTr="009C42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C5E2A8" w14:textId="77777777" w:rsidR="009C42AD" w:rsidRDefault="009C42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4E77A" w14:textId="77777777" w:rsidR="009C42AD" w:rsidRDefault="009C42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FFBF" w14:textId="77777777" w:rsidR="009C42AD" w:rsidRDefault="009C42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E0322F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1E8D9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42AD" w14:paraId="5FCEA5EA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C0E425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D2F2B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594B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94F77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A4B11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5BFDA93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3107B3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01571E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E77BB64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5CCC96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21755B" w14:textId="77777777" w:rsidR="009C42AD" w:rsidRDefault="009C42AD" w:rsidP="009C42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5381F1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ACDB6E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C42AD" w14:paraId="49710506" w14:textId="77777777" w:rsidTr="009C42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B05D9" w14:textId="77777777" w:rsidR="009C42AD" w:rsidRDefault="009C42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C051D" w14:textId="77777777" w:rsidR="009C42AD" w:rsidRDefault="009C42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F49E" w14:textId="77777777" w:rsidR="009C42AD" w:rsidRDefault="009C42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42AD" w14:paraId="27D11850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A96CB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79488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овсуновский Е.Э., Родимин Д.В., Кузнецов В.Е., Мурашов С.А.  не соответствуют минимальным требованиям, а именно: у них отсутствуют удостоверения 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9F462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42AD" w14:paraId="7CD5A0E4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9E7E32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C026E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60DA1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C42AD" w14:paraId="1BE38D81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8A4F01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59CBA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4A5C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C42AD" w14:paraId="5AAE99FC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B85ECA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92574" w14:textId="46FA672D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</w:t>
            </w:r>
            <w:r w:rsidRPr="009C42AD">
              <w:rPr>
                <w:b w:val="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EA438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C8290F8" w14:textId="6F83B02F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нее</w:t>
      </w: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меры дисциплинарного воздействия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9C42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8006863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9C42AD" w14:paraId="369FBEA5" w14:textId="77777777" w:rsidTr="009C42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B18630" w14:textId="77777777" w:rsidR="009C42AD" w:rsidRDefault="009C42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D2AC" w14:textId="77777777" w:rsidR="009C42AD" w:rsidRDefault="009C42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01E9F" w14:textId="77777777" w:rsidR="009C42AD" w:rsidRDefault="009C42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3A9A0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F6699" w14:textId="77777777" w:rsidR="009C42AD" w:rsidRDefault="009C42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42AD" w14:paraId="274E70D7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618939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A1BE9" w14:textId="77777777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8911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303FB2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8666E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42AD" w14:paraId="6DBCA5CA" w14:textId="77777777" w:rsidTr="009C42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4BAAA5" w14:textId="77777777" w:rsidR="009C42AD" w:rsidRDefault="009C42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E3ACE" w14:textId="29BC5DF6" w:rsidR="009C42AD" w:rsidRDefault="009C42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овсунов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Э.,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, Кузнецов В.Е., Мурашов С.А.  не соответствуют минимальным требованиям, а именно: у них отсутствуют удостоверения</w:t>
            </w:r>
            <w:r w:rsidRPr="009C42AD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2D9E2" w14:textId="77777777" w:rsidR="009C42AD" w:rsidRDefault="009C42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EDA66A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6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1F53" w14:textId="77777777" w:rsidR="009C42AD" w:rsidRDefault="009C42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75647BD" w14:textId="0F551313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0B0CC7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F61684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CAB931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12F74BA" w14:textId="77777777" w:rsidR="009C42AD" w:rsidRDefault="009C42AD" w:rsidP="009C42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9DDAF0" w14:textId="77777777" w:rsidR="009C42AD" w:rsidRDefault="009C42AD" w:rsidP="009C42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799336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9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A11340B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A033C1" w14:paraId="2354C48A" w14:textId="77777777" w:rsidTr="00A033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65107" w14:textId="77777777" w:rsidR="00A033C1" w:rsidRDefault="00A033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F5ADF" w14:textId="77777777" w:rsidR="00A033C1" w:rsidRDefault="00A033C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E1B57" w14:textId="77777777" w:rsidR="00A033C1" w:rsidRDefault="00A033C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DBBC08" w14:textId="77777777" w:rsidR="00A033C1" w:rsidRDefault="00A033C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98088" w14:textId="77777777" w:rsidR="00A033C1" w:rsidRDefault="00A033C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033C1" w14:paraId="1104948E" w14:textId="77777777" w:rsidTr="00A033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04A187" w14:textId="77777777" w:rsidR="00A033C1" w:rsidRDefault="00A033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55EC7" w14:textId="77777777" w:rsidR="00A033C1" w:rsidRDefault="00A033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F4FA" w14:textId="77777777" w:rsidR="00A033C1" w:rsidRDefault="00A033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1FD7E3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FABB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033C1" w14:paraId="4B46D89F" w14:textId="77777777" w:rsidTr="00A033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C3BD09" w14:textId="77777777" w:rsidR="00A033C1" w:rsidRDefault="00A033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7FDFA" w14:textId="77777777" w:rsidR="00A033C1" w:rsidRDefault="00A033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73577" w14:textId="77777777" w:rsidR="00A033C1" w:rsidRDefault="00A033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6AE14E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26DB0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033C1" w14:paraId="184793F9" w14:textId="77777777" w:rsidTr="00A033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F123E0" w14:textId="77777777" w:rsidR="00A033C1" w:rsidRDefault="00A033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A3997" w14:textId="77777777" w:rsidR="00A033C1" w:rsidRDefault="00A033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04161" w14:textId="77777777" w:rsidR="00A033C1" w:rsidRDefault="00A033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2.1-2.11 Положения «О размере и порядке </w:t>
            </w:r>
            <w:r>
              <w:rPr>
                <w:b w:val="0"/>
                <w:sz w:val="22"/>
                <w:lang w:eastAsia="en-US"/>
              </w:rPr>
              <w:lastRenderedPageBreak/>
              <w:t>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58F2E3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8.07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AE7B3" w14:textId="77777777" w:rsidR="00A033C1" w:rsidRDefault="00A033C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D04780C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7E2DDC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B25865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F5DDC1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D48FE65" w14:textId="77777777" w:rsidR="00A033C1" w:rsidRDefault="00A033C1" w:rsidP="00A033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5434E6" w14:textId="77777777" w:rsidR="00A033C1" w:rsidRDefault="00A033C1" w:rsidP="00A033C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275CD9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16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D21C414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776CB5" w14:paraId="15058574" w14:textId="77777777" w:rsidTr="00776C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C058A" w14:textId="77777777" w:rsidR="00776CB5" w:rsidRDefault="00776C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D438A" w14:textId="77777777" w:rsidR="00776CB5" w:rsidRDefault="00776C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4FF1E" w14:textId="77777777" w:rsidR="00776CB5" w:rsidRDefault="00776C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ABF0A7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BE67A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6CB5" w14:paraId="50297F8E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D7049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6AC1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15006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97E765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4F937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6CB5" w14:paraId="2A134D28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0F5CDA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9F11C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397CF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F3DBD4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54922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46D3CF45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83CD06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42AE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415CF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555EC5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18AB9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7F342C79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C371C4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05507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CBCD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6964A4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6DA5D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F9B268E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22CE28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4BB3B1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B395B00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64F6B3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5919DA" w14:textId="77777777" w:rsidR="00776CB5" w:rsidRDefault="00776CB5" w:rsidP="00776C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CB3E76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27FF45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776CB5" w14:paraId="02A5D575" w14:textId="77777777" w:rsidTr="00776C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78E212" w14:textId="77777777" w:rsidR="00776CB5" w:rsidRDefault="00776C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58483" w14:textId="77777777" w:rsidR="00776CB5" w:rsidRDefault="00776C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9635E" w14:textId="77777777" w:rsidR="00776CB5" w:rsidRDefault="00776C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6CB5" w14:paraId="14434A34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FAA7D8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5E81B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62E19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6CB5" w14:paraId="11F970DE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26D8D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1B10F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26996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76CB5" w14:paraId="0CF27F66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6BB22B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ED3F8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69B5A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76CB5" w14:paraId="72DB5BB9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0E2C45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52019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D0811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56B7824" w14:textId="31D85F40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нее</w:t>
      </w: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6ECC18F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417"/>
        <w:gridCol w:w="1441"/>
      </w:tblGrid>
      <w:tr w:rsidR="00776CB5" w14:paraId="277D30C0" w14:textId="77777777" w:rsidTr="00D865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A8BE6" w14:textId="77777777" w:rsidR="00776CB5" w:rsidRDefault="00776C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E79F" w14:textId="77777777" w:rsidR="00776CB5" w:rsidRDefault="00776C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39C59" w14:textId="77777777" w:rsidR="00776CB5" w:rsidRDefault="00776C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41D726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7BE51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6CB5" w14:paraId="6303BD74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C3EB07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C24A3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66ACA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2B9E99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03DE7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6CB5" w14:paraId="09B6A5ED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7F2C5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92B0E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5C0D4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371E4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4E876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4B00E1BA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082B45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DC6B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4D35A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ED25C5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EDCFE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45AC99B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F533D3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D1EA70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1B9AC8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0DF188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F7A015" w14:textId="77777777" w:rsidR="00776CB5" w:rsidRDefault="00776CB5" w:rsidP="00776C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694DCD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2DA85EA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543"/>
        <w:gridCol w:w="1440"/>
        <w:gridCol w:w="1702"/>
      </w:tblGrid>
      <w:tr w:rsidR="00776CB5" w14:paraId="045A268D" w14:textId="77777777" w:rsidTr="00776C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0570C" w14:textId="77777777" w:rsidR="00776CB5" w:rsidRDefault="00776C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836B5" w14:textId="77777777" w:rsidR="00776CB5" w:rsidRDefault="00776C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7A54D" w14:textId="77777777" w:rsidR="00776CB5" w:rsidRDefault="00776C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1D7C39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37D48" w14:textId="77777777" w:rsidR="00776CB5" w:rsidRDefault="00776C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6CB5" w14:paraId="2A4C71D2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859836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D10CE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A89B9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B264B5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E602E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6CB5" w14:paraId="304461B2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B7461A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931DA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A734E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B63B98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92245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2F5443F4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64BF15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3652B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CE29D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9E5927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F2F3F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5CF71A46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FA6BB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C2B87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</w:t>
            </w:r>
            <w:r>
              <w:rPr>
                <w:b w:val="0"/>
                <w:sz w:val="22"/>
                <w:lang w:eastAsia="en-US"/>
              </w:rPr>
              <w:lastRenderedPageBreak/>
              <w:t>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E9A7B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09429D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D6A62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76CB5" w14:paraId="290374BC" w14:textId="77777777" w:rsidTr="00776C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B7E61F" w14:textId="77777777" w:rsidR="00776CB5" w:rsidRDefault="00776C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3DBF3" w14:textId="77777777" w:rsidR="00776CB5" w:rsidRDefault="00776C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9C4F4" w14:textId="77777777" w:rsidR="00776CB5" w:rsidRDefault="00776C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5B003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E482B" w14:textId="77777777" w:rsidR="00776CB5" w:rsidRDefault="00776C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4A22558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7F5AAA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C6005A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A08594F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56F2A9" w14:textId="77777777" w:rsidR="00776CB5" w:rsidRDefault="00776CB5" w:rsidP="00776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A7F165" w14:textId="77777777" w:rsidR="00776CB5" w:rsidRDefault="00776CB5" w:rsidP="00776C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050CBC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AC65B9E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533"/>
        <w:gridCol w:w="1581"/>
        <w:gridCol w:w="1702"/>
      </w:tblGrid>
      <w:tr w:rsidR="00113B34" w14:paraId="1510C03B" w14:textId="77777777" w:rsidTr="00D865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B595A4" w14:textId="77777777" w:rsidR="00113B34" w:rsidRDefault="00113B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A74DE" w14:textId="77777777" w:rsidR="00113B34" w:rsidRDefault="00113B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23CA5" w14:textId="77777777" w:rsidR="00113B34" w:rsidRDefault="00113B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FD512C" w14:textId="77777777" w:rsidR="00113B34" w:rsidRDefault="0011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FC68C" w14:textId="77777777" w:rsidR="00113B34" w:rsidRDefault="0011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3B34" w14:paraId="45F9B6A1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AB42F8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EC06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F8A68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7D84A9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708CF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13B34" w14:paraId="0861367A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E018A1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9FAC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35265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FC960D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554C0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13B34" w14:paraId="2C809BE6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38904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15C0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4289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F46F29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97F97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13B34" w14:paraId="400B0AEC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E98A70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0DA42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</w:t>
            </w:r>
            <w:r>
              <w:rPr>
                <w:b w:val="0"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1DB36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F37A29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7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650B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2AED4DB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28963A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17D92F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5F3ADB0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5B30C9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6B6A22" w14:textId="77777777" w:rsidR="00113B34" w:rsidRDefault="00113B34" w:rsidP="00113B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CE9C3E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44CE591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551"/>
        <w:gridCol w:w="1440"/>
        <w:gridCol w:w="1702"/>
      </w:tblGrid>
      <w:tr w:rsidR="00113B34" w14:paraId="2DACE2DA" w14:textId="77777777" w:rsidTr="00D8654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0FCD03" w14:textId="77777777" w:rsidR="00113B34" w:rsidRDefault="00113B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89DB1" w14:textId="77777777" w:rsidR="00113B34" w:rsidRDefault="00113B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67294" w14:textId="77777777" w:rsidR="00113B34" w:rsidRDefault="00113B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668B75" w14:textId="77777777" w:rsidR="00113B34" w:rsidRDefault="0011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0CC5E" w14:textId="77777777" w:rsidR="00113B34" w:rsidRDefault="0011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3B34" w14:paraId="1E67AF28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87A195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EA98B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B203A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A005AC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65E97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13B34" w14:paraId="75A13770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B76561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8F788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CE636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187C3C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5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2E2BD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13B34" w14:paraId="35B0E312" w14:textId="77777777" w:rsidTr="00D8654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D8A82B" w14:textId="77777777" w:rsidR="00113B34" w:rsidRDefault="0011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8436D" w14:textId="77777777" w:rsidR="00113B34" w:rsidRDefault="0011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8337" w14:textId="77777777" w:rsidR="00113B34" w:rsidRDefault="0011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59ADEB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5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20183" w14:textId="77777777" w:rsidR="00113B34" w:rsidRDefault="0011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E03F344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986DB7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B5E28A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EC0B8E6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82378F" w14:textId="77777777" w:rsidR="00113B34" w:rsidRDefault="00113B34" w:rsidP="0011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9A20EB" w14:textId="77777777" w:rsidR="00113B34" w:rsidRDefault="00113B34" w:rsidP="00113B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9B4E89" w14:textId="77777777" w:rsidR="00D86541" w:rsidRDefault="00D86541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086F28" w14:textId="77777777" w:rsidR="00D86541" w:rsidRDefault="00D86541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5A4495" w14:textId="2020B690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8920" w14:textId="77777777" w:rsidR="001F32B2" w:rsidRDefault="001F32B2" w:rsidP="00D01B2B">
      <w:pPr>
        <w:spacing w:after="0" w:line="240" w:lineRule="auto"/>
      </w:pPr>
      <w:r>
        <w:separator/>
      </w:r>
    </w:p>
  </w:endnote>
  <w:endnote w:type="continuationSeparator" w:id="0">
    <w:p w14:paraId="543EBC28" w14:textId="77777777" w:rsidR="001F32B2" w:rsidRDefault="001F32B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9C92" w14:textId="77777777" w:rsidR="001F32B2" w:rsidRDefault="001F32B2" w:rsidP="00D01B2B">
      <w:pPr>
        <w:spacing w:after="0" w:line="240" w:lineRule="auto"/>
      </w:pPr>
      <w:r>
        <w:separator/>
      </w:r>
    </w:p>
  </w:footnote>
  <w:footnote w:type="continuationSeparator" w:id="0">
    <w:p w14:paraId="448F12A4" w14:textId="77777777" w:rsidR="001F32B2" w:rsidRDefault="001F32B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3B34"/>
    <w:rsid w:val="00115B3A"/>
    <w:rsid w:val="00125573"/>
    <w:rsid w:val="00125B92"/>
    <w:rsid w:val="00130C95"/>
    <w:rsid w:val="00141FBA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2B2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6CB5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C42AD"/>
    <w:rsid w:val="009E7F3C"/>
    <w:rsid w:val="00A014BD"/>
    <w:rsid w:val="00A033C1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77E38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541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31A04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31A0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9C42A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6017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1-07-14T10:07:00Z</dcterms:created>
  <dcterms:modified xsi:type="dcterms:W3CDTF">2021-07-14T10:52:00Z</dcterms:modified>
</cp:coreProperties>
</file>